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13CD" w14:textId="77777777" w:rsidR="00D41ED9" w:rsidRPr="004A09BC" w:rsidRDefault="007E079E" w:rsidP="00B55B26">
      <w:pPr>
        <w:spacing w:line="360" w:lineRule="exact"/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52B47C6C" wp14:editId="71160D21">
                <wp:simplePos x="0" y="0"/>
                <wp:positionH relativeFrom="column">
                  <wp:posOffset>3363595</wp:posOffset>
                </wp:positionH>
                <wp:positionV relativeFrom="paragraph">
                  <wp:posOffset>5788660</wp:posOffset>
                </wp:positionV>
                <wp:extent cx="833120" cy="253365"/>
                <wp:effectExtent l="5080" t="5080" r="9525" b="8255"/>
                <wp:wrapNone/>
                <wp:docPr id="17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04AC" id="楕円 3" o:spid="_x0000_s1026" style="position:absolute;left:0;text-align:left;margin-left:264.85pt;margin-top:455.8pt;width:65.6pt;height:1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76029948" wp14:editId="5CBF4761">
                <wp:simplePos x="0" y="0"/>
                <wp:positionH relativeFrom="column">
                  <wp:posOffset>2407920</wp:posOffset>
                </wp:positionH>
                <wp:positionV relativeFrom="paragraph">
                  <wp:posOffset>5788660</wp:posOffset>
                </wp:positionV>
                <wp:extent cx="751205" cy="253365"/>
                <wp:effectExtent l="11430" t="5080" r="8890" b="8255"/>
                <wp:wrapNone/>
                <wp:docPr id="16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5DC03" id="楕円 3" o:spid="_x0000_s1026" style="position:absolute;left:0;text-align:left;margin-left:189.6pt;margin-top:455.8pt;width:59.15pt;height:19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3122478E" wp14:editId="0B1FDAF8">
                <wp:simplePos x="0" y="0"/>
                <wp:positionH relativeFrom="column">
                  <wp:posOffset>4695825</wp:posOffset>
                </wp:positionH>
                <wp:positionV relativeFrom="paragraph">
                  <wp:posOffset>5403215</wp:posOffset>
                </wp:positionV>
                <wp:extent cx="1073785" cy="250190"/>
                <wp:effectExtent l="0" t="0" r="12065" b="16510"/>
                <wp:wrapNone/>
                <wp:docPr id="1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5019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07C2B" id="楕円 3" o:spid="_x0000_s1026" style="position:absolute;left:0;text-align:left;margin-left:369.75pt;margin-top:425.45pt;width:84.55pt;height:19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60202167" wp14:editId="4BAE46EE">
                <wp:simplePos x="0" y="0"/>
                <wp:positionH relativeFrom="column">
                  <wp:posOffset>3477895</wp:posOffset>
                </wp:positionH>
                <wp:positionV relativeFrom="paragraph">
                  <wp:posOffset>5410835</wp:posOffset>
                </wp:positionV>
                <wp:extent cx="1073785" cy="252095"/>
                <wp:effectExtent l="0" t="0" r="12065" b="14605"/>
                <wp:wrapNone/>
                <wp:docPr id="1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5209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38E9" id="楕円 3" o:spid="_x0000_s1026" style="position:absolute;left:0;text-align:left;margin-left:273.85pt;margin-top:426.05pt;width:84.5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77E4027B" wp14:editId="014029B7">
                <wp:simplePos x="0" y="0"/>
                <wp:positionH relativeFrom="column">
                  <wp:posOffset>4196715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9525" t="11430" r="10160" b="11430"/>
                <wp:wrapNone/>
                <wp:docPr id="1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BC8E5" id="楕円 3" o:spid="_x0000_s1026" style="position:absolute;left:0;text-align:left;margin-left:330.45pt;margin-top:351.3pt;width:47.2pt;height:19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158CFCDE" wp14:editId="5CCD8AA5">
                <wp:simplePos x="0" y="0"/>
                <wp:positionH relativeFrom="column">
                  <wp:posOffset>3426460</wp:posOffset>
                </wp:positionH>
                <wp:positionV relativeFrom="paragraph">
                  <wp:posOffset>4470400</wp:posOffset>
                </wp:positionV>
                <wp:extent cx="599440" cy="253365"/>
                <wp:effectExtent l="10795" t="10795" r="8890" b="12065"/>
                <wp:wrapNone/>
                <wp:docPr id="12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6A3F7" id="楕円 3" o:spid="_x0000_s1026" style="position:absolute;left:0;text-align:left;margin-left:269.8pt;margin-top:352pt;width:47.2pt;height:19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544CB18C" wp14:editId="1D4422AD">
                <wp:simplePos x="0" y="0"/>
                <wp:positionH relativeFrom="column">
                  <wp:posOffset>2614930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8890" t="11430" r="10795" b="11430"/>
                <wp:wrapNone/>
                <wp:docPr id="11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119D6" id="楕円 3" o:spid="_x0000_s1026" style="position:absolute;left:0;text-align:left;margin-left:205.9pt;margin-top:351.3pt;width:47.2pt;height:19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F30004" wp14:editId="5A5489FE">
                <wp:simplePos x="0" y="0"/>
                <wp:positionH relativeFrom="column">
                  <wp:posOffset>1819910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13970" t="11430" r="5715" b="11430"/>
                <wp:wrapNone/>
                <wp:docPr id="10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AC007" id="楕円 3" o:spid="_x0000_s1026" style="position:absolute;left:0;text-align:left;margin-left:143.3pt;margin-top:351.3pt;width:47.2pt;height:1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3ECEBB" wp14:editId="1C8DC6A2">
                <wp:simplePos x="0" y="0"/>
                <wp:positionH relativeFrom="column">
                  <wp:posOffset>1039495</wp:posOffset>
                </wp:positionH>
                <wp:positionV relativeFrom="paragraph">
                  <wp:posOffset>4461510</wp:posOffset>
                </wp:positionV>
                <wp:extent cx="599440" cy="253365"/>
                <wp:effectExtent l="5080" t="11430" r="5080" b="11430"/>
                <wp:wrapNone/>
                <wp:docPr id="9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8BDA3" id="楕円 3" o:spid="_x0000_s1026" style="position:absolute;left:0;text-align:left;margin-left:81.85pt;margin-top:351.3pt;width:47.2pt;height:1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060A0182" wp14:editId="48E884BC">
                <wp:simplePos x="0" y="0"/>
                <wp:positionH relativeFrom="column">
                  <wp:posOffset>3977640</wp:posOffset>
                </wp:positionH>
                <wp:positionV relativeFrom="paragraph">
                  <wp:posOffset>4096385</wp:posOffset>
                </wp:positionV>
                <wp:extent cx="497840" cy="253365"/>
                <wp:effectExtent l="9525" t="8255" r="6985" b="5080"/>
                <wp:wrapNone/>
                <wp:docPr id="8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1D30D" id="楕円 3" o:spid="_x0000_s1026" style="position:absolute;left:0;text-align:left;margin-left:313.2pt;margin-top:322.55pt;width:39.2pt;height:1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1B38F618" wp14:editId="7345A95E">
                <wp:simplePos x="0" y="0"/>
                <wp:positionH relativeFrom="column">
                  <wp:posOffset>3325495</wp:posOffset>
                </wp:positionH>
                <wp:positionV relativeFrom="paragraph">
                  <wp:posOffset>4086860</wp:posOffset>
                </wp:positionV>
                <wp:extent cx="497840" cy="253365"/>
                <wp:effectExtent l="5080" t="8255" r="11430" b="5080"/>
                <wp:wrapNone/>
                <wp:docPr id="7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00B4B" id="楕円 3" o:spid="_x0000_s1026" style="position:absolute;left:0;text-align:left;margin-left:261.85pt;margin-top:321.8pt;width:39.2pt;height:19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527F7342" wp14:editId="7E758B68">
                <wp:simplePos x="0" y="0"/>
                <wp:positionH relativeFrom="column">
                  <wp:posOffset>2670810</wp:posOffset>
                </wp:positionH>
                <wp:positionV relativeFrom="paragraph">
                  <wp:posOffset>4086860</wp:posOffset>
                </wp:positionV>
                <wp:extent cx="497840" cy="253365"/>
                <wp:effectExtent l="7620" t="8255" r="8890" b="5080"/>
                <wp:wrapNone/>
                <wp:docPr id="6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5336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CB058" id="楕円 3" o:spid="_x0000_s1026" style="position:absolute;left:0;text-align:left;margin-left:210.3pt;margin-top:321.8pt;width:39.2pt;height:19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7E720C37" wp14:editId="784B887F">
                <wp:simplePos x="0" y="0"/>
                <wp:positionH relativeFrom="column">
                  <wp:posOffset>2999740</wp:posOffset>
                </wp:positionH>
                <wp:positionV relativeFrom="paragraph">
                  <wp:posOffset>368935</wp:posOffset>
                </wp:positionV>
                <wp:extent cx="800100" cy="285750"/>
                <wp:effectExtent l="12700" t="5080" r="6350" b="13970"/>
                <wp:wrapNone/>
                <wp:docPr id="5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9650" id="楕円 3" o:spid="_x0000_s1026" style="position:absolute;left:0;text-align:left;margin-left:236.2pt;margin-top:29.05pt;width:63pt;height:2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 wp14:anchorId="04C06D59" wp14:editId="652F9086">
                <wp:simplePos x="0" y="0"/>
                <wp:positionH relativeFrom="column">
                  <wp:posOffset>1914525</wp:posOffset>
                </wp:positionH>
                <wp:positionV relativeFrom="paragraph">
                  <wp:posOffset>373380</wp:posOffset>
                </wp:positionV>
                <wp:extent cx="800100" cy="285750"/>
                <wp:effectExtent l="13335" t="9525" r="5715" b="9525"/>
                <wp:wrapNone/>
                <wp:docPr id="4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B6CF" id="楕円 3" o:spid="_x0000_s1026" style="position:absolute;left:0;text-align:left;margin-left:150.75pt;margin-top:29.4pt;width:63pt;height:22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Pr="004A09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 wp14:anchorId="6CC8506D" wp14:editId="5BC24714">
                <wp:simplePos x="0" y="0"/>
                <wp:positionH relativeFrom="column">
                  <wp:posOffset>1130935</wp:posOffset>
                </wp:positionH>
                <wp:positionV relativeFrom="paragraph">
                  <wp:posOffset>381635</wp:posOffset>
                </wp:positionV>
                <wp:extent cx="568960" cy="267335"/>
                <wp:effectExtent l="10795" t="8255" r="10795" b="1016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26733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6F6F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52431" id="楕円 3" o:spid="_x0000_s1026" style="position:absolute;left:0;text-align:left;margin-left:89.05pt;margin-top:30.05pt;width:44.8pt;height:2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" filled="f" strokecolor="#6f6f6f" strokeweight=".5pt">
                <v:stroke dashstyle="dash" joinstyle="miter"/>
                <w10:anchorlock/>
              </v:oval>
            </w:pict>
          </mc:Fallback>
        </mc:AlternateConten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奨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学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金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借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入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申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込</w:t>
      </w:r>
      <w:r w:rsidR="00D41ED9" w:rsidRPr="004A09BC">
        <w:rPr>
          <w:rFonts w:ascii="ＭＳ 明朝" w:hAnsi="ＭＳ 明朝"/>
          <w:b/>
          <w:bCs/>
          <w:color w:val="000000" w:themeColor="text1"/>
          <w:sz w:val="32"/>
          <w:szCs w:val="32"/>
        </w:rPr>
        <w:t xml:space="preserve">  </w:t>
      </w:r>
      <w:r w:rsidR="00D41ED9" w:rsidRPr="004A09BC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書</w:t>
      </w:r>
    </w:p>
    <w:tbl>
      <w:tblPr>
        <w:tblpPr w:leftFromText="142" w:rightFromText="142" w:vertAnchor="text" w:horzAnchor="margin" w:tblpY="159"/>
        <w:tblW w:w="9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133"/>
        <w:gridCol w:w="1485"/>
        <w:gridCol w:w="642"/>
        <w:gridCol w:w="996"/>
        <w:gridCol w:w="563"/>
        <w:gridCol w:w="1130"/>
        <w:gridCol w:w="713"/>
        <w:gridCol w:w="7"/>
        <w:gridCol w:w="708"/>
        <w:gridCol w:w="1312"/>
      </w:tblGrid>
      <w:tr w:rsidR="004A09BC" w:rsidRPr="004A09BC" w14:paraId="7A6547B1" w14:textId="77777777" w:rsidTr="00B55B26">
        <w:trPr>
          <w:cantSplit/>
          <w:trHeight w:val="563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1287B2" w14:textId="77777777" w:rsidR="00BF04B7" w:rsidRPr="004A09BC" w:rsidRDefault="00BF04B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申込種別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CAAE8" w14:textId="77777777" w:rsidR="00BF04B7" w:rsidRPr="004A09BC" w:rsidRDefault="00BF04B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大学　・　短期大学　・　専門学校　　（該当学校を○で囲む）</w:t>
            </w:r>
          </w:p>
        </w:tc>
      </w:tr>
      <w:tr w:rsidR="004A09BC" w:rsidRPr="004A09BC" w14:paraId="6151FEB6" w14:textId="77777777" w:rsidTr="00316817">
        <w:trPr>
          <w:cantSplit/>
          <w:trHeight w:val="19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1A7C4119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547425792"/>
              </w:rPr>
              <w:t>ふりが</w:t>
            </w:r>
            <w:r w:rsidRPr="004A09BC">
              <w:rPr>
                <w:rFonts w:ascii="ＭＳ 明朝" w:hAnsi="ＭＳ 明朝" w:hint="eastAsia"/>
                <w:color w:val="000000" w:themeColor="text1"/>
                <w:kern w:val="0"/>
                <w:fitText w:val="1050" w:id="1547425792"/>
              </w:rPr>
              <w:t>な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DA0FDC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9F321A" w14:textId="77777777" w:rsidR="00316817" w:rsidRPr="004A09BC" w:rsidRDefault="00316817" w:rsidP="00316817">
            <w:pPr>
              <w:spacing w:beforeLines="50" w:before="120"/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写　　真</w:t>
            </w:r>
          </w:p>
        </w:tc>
      </w:tr>
      <w:tr w:rsidR="004A09BC" w:rsidRPr="004A09BC" w14:paraId="1660BDD5" w14:textId="77777777" w:rsidTr="00316817">
        <w:trPr>
          <w:cantSplit/>
          <w:trHeight w:val="515"/>
        </w:trPr>
        <w:tc>
          <w:tcPr>
            <w:tcW w:w="15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A58235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E8EB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0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746C05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</w:tr>
      <w:tr w:rsidR="004A09BC" w:rsidRPr="004A09BC" w14:paraId="0561B48A" w14:textId="77777777" w:rsidTr="00316817">
        <w:trPr>
          <w:trHeight w:val="63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5F48D5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30"/>
                <w:kern w:val="0"/>
                <w:fitText w:val="1050" w:id="1547425793"/>
              </w:rPr>
              <w:t>生年月</w:t>
            </w:r>
            <w:r w:rsidRPr="004A09BC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050" w:id="1547425793"/>
              </w:rPr>
              <w:t>日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79CC8D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平成　　　 年　　　 月　　　 日生（　　　 歳）</w:t>
            </w:r>
          </w:p>
        </w:tc>
        <w:tc>
          <w:tcPr>
            <w:tcW w:w="2020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A90767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無帽・上半身</w:t>
            </w:r>
          </w:p>
          <w:p w14:paraId="688DCD83" w14:textId="77777777" w:rsidR="00316817" w:rsidRPr="004A09BC" w:rsidRDefault="00316817" w:rsidP="00BF04B7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4×3.5cm）</w:t>
            </w:r>
          </w:p>
          <w:p w14:paraId="2312054A" w14:textId="77777777" w:rsidR="00316817" w:rsidRPr="004A09BC" w:rsidRDefault="00316817" w:rsidP="00A72DFD">
            <w:pPr>
              <w:spacing w:line="200" w:lineRule="exact"/>
              <w:ind w:leftChars="31" w:left="65" w:rightChars="45" w:right="94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この写真欄にのりづけしてください。</w:t>
            </w:r>
          </w:p>
        </w:tc>
      </w:tr>
      <w:tr w:rsidR="004A09BC" w:rsidRPr="004A09BC" w14:paraId="3720D4CA" w14:textId="77777777" w:rsidTr="00A72DFD">
        <w:trPr>
          <w:cantSplit/>
          <w:trHeight w:val="336"/>
        </w:trPr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057BEA5" w14:textId="77777777" w:rsidR="00316817" w:rsidRPr="004A09BC" w:rsidRDefault="00316817" w:rsidP="00692B91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kern w:val="0"/>
              </w:rPr>
              <w:t>住</w:t>
            </w:r>
            <w:r w:rsidR="00A71443" w:rsidRPr="004A09BC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 </w:t>
            </w:r>
            <w:r w:rsidR="00A71443" w:rsidRPr="004A09BC">
              <w:rPr>
                <w:rFonts w:ascii="ＭＳ 明朝" w:hAnsi="ＭＳ 明朝"/>
                <w:color w:val="000000" w:themeColor="text1"/>
                <w:kern w:val="0"/>
              </w:rPr>
              <w:t xml:space="preserve">    </w:t>
            </w:r>
            <w:r w:rsidRPr="004A09BC">
              <w:rPr>
                <w:rFonts w:ascii="ＭＳ 明朝" w:hAnsi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5536" w:type="dxa"/>
            <w:gridSpan w:val="7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1396F60" w14:textId="77777777" w:rsidR="00316817" w:rsidRPr="004A09BC" w:rsidRDefault="00316817" w:rsidP="00724890">
            <w:pPr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〒　　　-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6886" w14:textId="77777777" w:rsidR="00316817" w:rsidRPr="004A09BC" w:rsidRDefault="00316817" w:rsidP="00BF04B7">
            <w:pPr>
              <w:spacing w:line="200" w:lineRule="exact"/>
              <w:ind w:leftChars="31" w:left="65" w:rightChars="45" w:right="94"/>
              <w:rPr>
                <w:rFonts w:ascii="ＭＳ 明朝" w:hAnsi="ＭＳ 明朝" w:cs="Arial Unicode MS"/>
                <w:color w:val="000000" w:themeColor="text1"/>
                <w:sz w:val="18"/>
                <w:szCs w:val="18"/>
              </w:rPr>
            </w:pPr>
          </w:p>
        </w:tc>
      </w:tr>
      <w:tr w:rsidR="004A09BC" w:rsidRPr="004A09BC" w14:paraId="032F6C87" w14:textId="77777777" w:rsidTr="00316817">
        <w:trPr>
          <w:cantSplit/>
          <w:trHeight w:val="989"/>
        </w:trPr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029BF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5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2821" w14:textId="77777777" w:rsidR="00316817" w:rsidRPr="004A09BC" w:rsidRDefault="00316817" w:rsidP="00724890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新潟県長岡市</w:t>
            </w:r>
          </w:p>
          <w:p w14:paraId="5876461E" w14:textId="77777777" w:rsidR="00316817" w:rsidRPr="004A09BC" w:rsidRDefault="00316817" w:rsidP="00724890">
            <w:pPr>
              <w:spacing w:beforeLines="50" w:before="120"/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電話　　　　（　　　　）</w:t>
            </w:r>
          </w:p>
        </w:tc>
        <w:tc>
          <w:tcPr>
            <w:tcW w:w="20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6CC0DB" w14:textId="77777777" w:rsidR="00316817" w:rsidRPr="004A09BC" w:rsidRDefault="00316817" w:rsidP="00BF04B7">
            <w:pPr>
              <w:rPr>
                <w:rFonts w:ascii="ＭＳ 明朝" w:hAnsi="ＭＳ 明朝" w:cs="Arial Unicode MS"/>
                <w:color w:val="000000" w:themeColor="text1"/>
                <w:sz w:val="20"/>
                <w:szCs w:val="20"/>
              </w:rPr>
            </w:pPr>
          </w:p>
        </w:tc>
      </w:tr>
      <w:tr w:rsidR="004A09BC" w:rsidRPr="004A09BC" w14:paraId="64E01DF3" w14:textId="77777777" w:rsidTr="00A72DFD">
        <w:trPr>
          <w:cantSplit/>
          <w:trHeight w:val="6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4D6317C9" w14:textId="77777777" w:rsidR="00316817" w:rsidRPr="004A09BC" w:rsidRDefault="008D61C3" w:rsidP="008D61C3">
            <w:pPr>
              <w:ind w:left="113" w:right="113"/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進学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6252" w14:textId="77777777" w:rsidR="00316817" w:rsidRPr="004A09BC" w:rsidRDefault="00316817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40" w:id="1547425795"/>
              </w:rPr>
              <w:t>所在</w:t>
            </w:r>
            <w:r w:rsidRPr="004A09BC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840" w:id="1547425795"/>
              </w:rPr>
              <w:t>地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CEA2" w14:textId="77777777" w:rsidR="00316817" w:rsidRPr="004A09BC" w:rsidRDefault="00316817" w:rsidP="00316817">
            <w:pPr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4A09BC" w:rsidRPr="004A09BC" w14:paraId="4C873C93" w14:textId="77777777" w:rsidTr="00B55B26">
        <w:trPr>
          <w:cantSplit/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9F249" w14:textId="77777777" w:rsidR="00BF04B7" w:rsidRPr="004A09BC" w:rsidRDefault="00BF04B7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896D" w14:textId="77777777" w:rsidR="00BF04B7" w:rsidRPr="004A09BC" w:rsidRDefault="00BF04B7" w:rsidP="00BF04B7">
            <w:pPr>
              <w:ind w:firstLineChars="50" w:firstLine="157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840" w:id="1547425796"/>
              </w:rPr>
              <w:t>学校</w:t>
            </w:r>
            <w:r w:rsidRPr="004A09BC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840" w:id="1547425796"/>
              </w:rPr>
              <w:t>名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A4E933" w14:textId="77777777" w:rsidR="00BF04B7" w:rsidRPr="004A09BC" w:rsidRDefault="00BF04B7" w:rsidP="00BF04B7">
            <w:pPr>
              <w:ind w:firstLineChars="400" w:firstLine="840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立</w:t>
            </w:r>
          </w:p>
          <w:p w14:paraId="729311C1" w14:textId="77777777" w:rsidR="00BF04B7" w:rsidRPr="004A09BC" w:rsidRDefault="00BF04B7" w:rsidP="00BF04B7">
            <w:pPr>
              <w:ind w:firstLineChars="400" w:firstLine="960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0F1D1D37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6AF68372" w14:textId="77777777" w:rsidR="00BF04B7" w:rsidRPr="004A09BC" w:rsidRDefault="00BF04B7" w:rsidP="00BF04B7">
            <w:pPr>
              <w:ind w:right="31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部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9CA9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/>
                <w:color w:val="000000" w:themeColor="text1"/>
              </w:rPr>
            </w:pPr>
          </w:p>
          <w:p w14:paraId="210FB6C5" w14:textId="77777777" w:rsidR="00BF04B7" w:rsidRPr="004A09BC" w:rsidRDefault="00BF04B7" w:rsidP="00BF04B7">
            <w:pPr>
              <w:ind w:right="105" w:firstLineChars="200" w:firstLine="420"/>
              <w:jc w:val="righ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科・科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E35FF5" w14:textId="77777777" w:rsidR="00BF04B7" w:rsidRPr="004A09BC" w:rsidRDefault="00BF04B7" w:rsidP="00BF04B7">
            <w:pPr>
              <w:ind w:firstLineChars="200" w:firstLine="420"/>
              <w:jc w:val="righ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第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2348" w14:textId="77777777" w:rsidR="00BF04B7" w:rsidRPr="004A09BC" w:rsidRDefault="00BF04B7" w:rsidP="00BF04B7">
            <w:pPr>
              <w:ind w:firstLineChars="300" w:firstLine="630"/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学年</w:t>
            </w:r>
          </w:p>
        </w:tc>
      </w:tr>
      <w:tr w:rsidR="004A09BC" w:rsidRPr="004A09BC" w14:paraId="54BF81F0" w14:textId="77777777" w:rsidTr="00A72DFD">
        <w:trPr>
          <w:cantSplit/>
          <w:trHeight w:val="6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BAED0" w14:textId="77777777" w:rsidR="008D61C3" w:rsidRPr="004A09BC" w:rsidRDefault="008D61C3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527A" w14:textId="77777777" w:rsidR="008D61C3" w:rsidRPr="004A09BC" w:rsidRDefault="008D61C3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卒業予定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0855" w14:textId="77777777" w:rsidR="008D61C3" w:rsidRPr="004A09BC" w:rsidRDefault="008D61C3" w:rsidP="008D61C3">
            <w:pPr>
              <w:jc w:val="left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令和　　　　年　　　　月</w:t>
            </w:r>
          </w:p>
        </w:tc>
      </w:tr>
      <w:tr w:rsidR="004A09BC" w:rsidRPr="004A09BC" w14:paraId="6CAAF7C8" w14:textId="77777777" w:rsidTr="00A72DFD">
        <w:trPr>
          <w:cantSplit/>
          <w:trHeight w:val="600"/>
        </w:trPr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8C4F4" w14:textId="77777777" w:rsidR="008D61C3" w:rsidRPr="004A09BC" w:rsidRDefault="008D61C3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第一志望学校</w:t>
            </w:r>
          </w:p>
          <w:p w14:paraId="69D8ACA4" w14:textId="77777777" w:rsidR="008D61C3" w:rsidRPr="004A09BC" w:rsidRDefault="008D61C3" w:rsidP="00BF04B7">
            <w:pPr>
              <w:jc w:val="center"/>
              <w:rPr>
                <w:rFonts w:ascii="ＭＳ 明朝" w:hAnsi="ＭＳ 明朝"/>
                <w:color w:val="000000" w:themeColor="text1"/>
                <w:w w:val="80"/>
                <w:sz w:val="18"/>
                <w:szCs w:val="18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w w:val="80"/>
                <w:sz w:val="18"/>
                <w:szCs w:val="18"/>
              </w:rPr>
              <w:t>(進学先未定の場合)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EDEA" w14:textId="77777777" w:rsidR="008D61C3" w:rsidRPr="004A09BC" w:rsidRDefault="008D61C3" w:rsidP="008D61C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　　立</w:t>
            </w:r>
          </w:p>
        </w:tc>
      </w:tr>
      <w:tr w:rsidR="004A09BC" w:rsidRPr="004A09BC" w14:paraId="29409936" w14:textId="77777777" w:rsidTr="00C76FB9">
        <w:trPr>
          <w:trHeight w:val="533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F0A253" w14:textId="77777777" w:rsidR="00697D1D" w:rsidRPr="004A09BC" w:rsidRDefault="00697D1D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奨学金の</w:t>
            </w:r>
          </w:p>
          <w:p w14:paraId="2B902EEF" w14:textId="77777777" w:rsidR="00697D1D" w:rsidRPr="004A09BC" w:rsidRDefault="00697D1D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借入希望金額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4623" w14:textId="77777777" w:rsidR="00697D1D" w:rsidRPr="004A09BC" w:rsidRDefault="00697D1D" w:rsidP="00B55B26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月額 ３万円 ・ ５万円 ・ ７万円</w:t>
            </w:r>
          </w:p>
        </w:tc>
      </w:tr>
      <w:tr w:rsidR="004A09BC" w:rsidRPr="004A09BC" w14:paraId="1F56C582" w14:textId="77777777" w:rsidTr="00B55B26">
        <w:trPr>
          <w:trHeight w:val="60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42870F" w14:textId="77777777" w:rsidR="00B55B26" w:rsidRPr="004A09BC" w:rsidRDefault="00B55B26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入学一時金の</w:t>
            </w:r>
          </w:p>
          <w:p w14:paraId="49440724" w14:textId="77777777" w:rsidR="00B55B26" w:rsidRPr="004A09BC" w:rsidRDefault="00B55B26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Cs w:val="21"/>
              </w:rPr>
              <w:t>借入希望金額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CEDD" w14:textId="77777777" w:rsidR="00B55B26" w:rsidRPr="004A09BC" w:rsidRDefault="009C1DED" w:rsidP="009C1DED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1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2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3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4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50万円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（</w:t>
            </w:r>
            <w:r w:rsidR="00B55B26"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希望者のみ記入）</w:t>
            </w:r>
          </w:p>
        </w:tc>
      </w:tr>
      <w:tr w:rsidR="004A09BC" w:rsidRPr="004A09BC" w14:paraId="2D003AE9" w14:textId="77777777" w:rsidTr="00B55B26">
        <w:trPr>
          <w:trHeight w:val="555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EE3E22B" w14:textId="77777777" w:rsidR="00BF04B7" w:rsidRPr="004A09BC" w:rsidRDefault="00BF04B7" w:rsidP="00BF04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借入希望期間</w:t>
            </w:r>
          </w:p>
        </w:tc>
        <w:tc>
          <w:tcPr>
            <w:tcW w:w="7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7292" w14:textId="77777777" w:rsidR="00BF04B7" w:rsidRPr="004A09BC" w:rsidRDefault="00BF04B7" w:rsidP="00E85F9E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E85F9E" w:rsidRPr="004A09B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年　　　月から　</w:t>
            </w:r>
            <w:r w:rsidR="00E85F9E" w:rsidRPr="004A09BC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　　年　　　月まで　　　　　　　年間</w:t>
            </w:r>
          </w:p>
        </w:tc>
      </w:tr>
      <w:tr w:rsidR="004A09BC" w:rsidRPr="004A09BC" w14:paraId="00D36FD6" w14:textId="77777777" w:rsidTr="009625F3">
        <w:trPr>
          <w:cantSplit/>
          <w:trHeight w:val="855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E0B763" w14:textId="77777777" w:rsidR="00565312" w:rsidRPr="004A09BC" w:rsidRDefault="00565312" w:rsidP="00565312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他の奨学団体等に出願中の場合は</w:t>
            </w:r>
          </w:p>
          <w:p w14:paraId="53E83A63" w14:textId="77777777" w:rsidR="00565312" w:rsidRPr="004A09BC" w:rsidRDefault="00565312" w:rsidP="003913D8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その団体等の名称と奨学金の種類</w:t>
            </w:r>
          </w:p>
        </w:tc>
        <w:tc>
          <w:tcPr>
            <w:tcW w:w="5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D7B0" w14:textId="77777777" w:rsidR="00565312" w:rsidRPr="004A09BC" w:rsidRDefault="00565312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団体名</w:t>
            </w:r>
          </w:p>
          <w:p w14:paraId="2DA327BF" w14:textId="77777777" w:rsidR="00565312" w:rsidRPr="004A09BC" w:rsidRDefault="00565312" w:rsidP="00565312">
            <w:pPr>
              <w:spacing w:line="100" w:lineRule="exact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  <w:p w14:paraId="673895B0" w14:textId="77777777" w:rsidR="00565312" w:rsidRPr="004A09BC" w:rsidRDefault="00565312" w:rsidP="00565312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　奨学金の種類　給付型奨学金 ・ 貸与型奨学金　　　　　　　　</w:t>
            </w:r>
          </w:p>
        </w:tc>
      </w:tr>
      <w:tr w:rsidR="004A09BC" w:rsidRPr="004A09BC" w14:paraId="030BAF11" w14:textId="77777777" w:rsidTr="00F409D7">
        <w:trPr>
          <w:cantSplit/>
          <w:trHeight w:val="69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7611A0" w14:textId="77777777" w:rsidR="009625F3" w:rsidRPr="004A09BC" w:rsidRDefault="009625F3" w:rsidP="009625F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Cs w:val="21"/>
              </w:rPr>
              <w:t>出願中の他団体の給付型奨学金と</w:t>
            </w:r>
          </w:p>
          <w:p w14:paraId="2E8EF966" w14:textId="77777777" w:rsidR="00B55B26" w:rsidRPr="004A09BC" w:rsidRDefault="009625F3" w:rsidP="009625F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Cs w:val="21"/>
              </w:rPr>
              <w:t>両方採用された場合の併用の意向確認</w:t>
            </w:r>
          </w:p>
        </w:tc>
        <w:tc>
          <w:tcPr>
            <w:tcW w:w="5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8DEE" w14:textId="77777777" w:rsidR="00B55B26" w:rsidRPr="004A09BC" w:rsidRDefault="00055594" w:rsidP="009625F3">
            <w:pPr>
              <w:ind w:firstLineChars="100" w:firstLine="24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併用する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・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>併用しない</w:t>
            </w:r>
            <w:r w:rsidR="009625F3" w:rsidRPr="004A09BC">
              <w:rPr>
                <w:rFonts w:ascii="ＭＳ 明朝" w:hAnsi="ＭＳ 明朝" w:cs="Arial Unicode MS" w:hint="eastAsia"/>
                <w:color w:val="000000" w:themeColor="text1"/>
                <w:sz w:val="24"/>
              </w:rPr>
              <w:t xml:space="preserve"> </w:t>
            </w:r>
            <w:r w:rsidRPr="004A09BC">
              <w:rPr>
                <w:rFonts w:ascii="ＭＳ 明朝" w:hAnsi="ＭＳ 明朝" w:cs="Arial Unicode MS" w:hint="eastAsia"/>
                <w:color w:val="000000" w:themeColor="text1"/>
                <w:sz w:val="16"/>
                <w:szCs w:val="16"/>
              </w:rPr>
              <w:t>（貸与型奨学金との併用は不可）</w:t>
            </w:r>
          </w:p>
        </w:tc>
      </w:tr>
      <w:tr w:rsidR="004A09BC" w:rsidRPr="004A09BC" w14:paraId="4AAF5EF8" w14:textId="77777777" w:rsidTr="00055594">
        <w:trPr>
          <w:trHeight w:val="4234"/>
        </w:trPr>
        <w:tc>
          <w:tcPr>
            <w:tcW w:w="9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D37" w14:textId="77777777" w:rsidR="00BF04B7" w:rsidRPr="004A09BC" w:rsidRDefault="00BF04B7" w:rsidP="00BF04B7">
            <w:pPr>
              <w:spacing w:beforeLines="50" w:before="120"/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上記のとおり申し込みます。</w:t>
            </w:r>
          </w:p>
          <w:p w14:paraId="49FE701B" w14:textId="77777777" w:rsidR="00BF04B7" w:rsidRPr="004A09BC" w:rsidRDefault="00BF04B7" w:rsidP="00055594">
            <w:pPr>
              <w:spacing w:line="1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11FA695" w14:textId="77777777" w:rsidR="00BF04B7" w:rsidRPr="004A09BC" w:rsidRDefault="00BF04B7" w:rsidP="00BF04B7">
            <w:pPr>
              <w:pStyle w:val="a3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貴財団の奨学生として採用された場合は、奨学金貸付規程に従い、その責務を誠実に</w:t>
            </w:r>
          </w:p>
          <w:p w14:paraId="764675BF" w14:textId="77777777" w:rsidR="00BF04B7" w:rsidRPr="004A09BC" w:rsidRDefault="00BF04B7" w:rsidP="00BF04B7">
            <w:pPr>
              <w:pStyle w:val="a3"/>
              <w:ind w:leftChars="0" w:left="0" w:firstLineChars="100" w:firstLine="220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履行します。</w:t>
            </w:r>
          </w:p>
          <w:p w14:paraId="08201581" w14:textId="77777777" w:rsidR="00BF04B7" w:rsidRPr="004A09BC" w:rsidRDefault="00BF04B7" w:rsidP="00055594">
            <w:pPr>
              <w:spacing w:line="160" w:lineRule="exact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1E5A5BE" w14:textId="77777777" w:rsidR="00BF04B7" w:rsidRPr="004A09BC" w:rsidRDefault="00E85F9E" w:rsidP="00BF04B7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令和</w:t>
            </w:r>
            <w:r w:rsidR="00BF04B7"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  <w:p w14:paraId="7214467B" w14:textId="77777777" w:rsidR="00BF04B7" w:rsidRPr="004A09BC" w:rsidRDefault="00BF04B7" w:rsidP="00055594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EE0E26F" w14:textId="77777777" w:rsidR="00BF04B7" w:rsidRPr="004A09BC" w:rsidRDefault="00BF04B7" w:rsidP="00BF04B7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公益財団法人長岡市米百俵財団　様</w:t>
            </w:r>
          </w:p>
          <w:p w14:paraId="645B78A4" w14:textId="77777777" w:rsidR="00BF04B7" w:rsidRPr="004A09BC" w:rsidRDefault="00BF04B7" w:rsidP="0012305D">
            <w:pPr>
              <w:spacing w:line="1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4300DE3" w14:textId="77777777" w:rsidR="00BF04B7" w:rsidRPr="004A09BC" w:rsidRDefault="00BF04B7" w:rsidP="00BF04B7">
            <w:pPr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署名）</w:t>
            </w:r>
          </w:p>
          <w:p w14:paraId="62917CED" w14:textId="77777777" w:rsidR="00BF04B7" w:rsidRPr="004A09BC" w:rsidRDefault="00BF04B7" w:rsidP="00565312">
            <w:pPr>
              <w:spacing w:line="160" w:lineRule="exact"/>
              <w:rPr>
                <w:rFonts w:ascii="ＭＳ 明朝" w:hAnsi="ＭＳ 明朝" w:cs="Arial Unicode MS"/>
                <w:color w:val="000000" w:themeColor="text1"/>
                <w:sz w:val="22"/>
                <w:szCs w:val="22"/>
              </w:rPr>
            </w:pPr>
          </w:p>
          <w:p w14:paraId="02728A89" w14:textId="77777777" w:rsidR="00BF04B7" w:rsidRPr="004A09BC" w:rsidRDefault="00BF04B7" w:rsidP="00BF04B7">
            <w:pPr>
              <w:ind w:leftChars="1747" w:left="3669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申込者氏名　　　　　　　　　　　　　　　</w:t>
            </w:r>
            <w:r w:rsidRPr="004A09BC">
              <w:rPr>
                <w:rFonts w:ascii="ＭＳ Ｐ明朝" w:eastAsia="ＭＳ Ｐ明朝" w:hAnsi="ＭＳ 明朝" w:hint="eastAsia"/>
                <w:color w:val="000000" w:themeColor="text1"/>
                <w:sz w:val="22"/>
                <w:szCs w:val="22"/>
                <w:u w:val="single"/>
              </w:rPr>
              <w:t>㊞</w:t>
            </w:r>
          </w:p>
          <w:p w14:paraId="7F395599" w14:textId="77777777" w:rsidR="00BF04B7" w:rsidRPr="004A09BC" w:rsidRDefault="00BF04B7" w:rsidP="00BF04B7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95D8C0" w14:textId="77777777" w:rsidR="00BF04B7" w:rsidRPr="004A09BC" w:rsidRDefault="00BF04B7" w:rsidP="00BF04B7">
            <w:pPr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署名）</w:t>
            </w:r>
          </w:p>
          <w:p w14:paraId="70A92C91" w14:textId="77777777" w:rsidR="00BF04B7" w:rsidRPr="004A09BC" w:rsidRDefault="00BF04B7" w:rsidP="00565312">
            <w:pPr>
              <w:spacing w:line="160" w:lineRule="exact"/>
              <w:ind w:firstLineChars="2100" w:firstLine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51FA951" w14:textId="77777777" w:rsidR="00BF04B7" w:rsidRPr="004A09BC" w:rsidRDefault="00BF04B7" w:rsidP="00565312">
            <w:pPr>
              <w:ind w:leftChars="1747" w:left="3669"/>
              <w:rPr>
                <w:rFonts w:ascii="ＭＳ 明朝" w:hAnsi="ＭＳ 明朝" w:cs="Arial Unicode MS"/>
                <w:color w:val="000000" w:themeColor="text1"/>
                <w:sz w:val="22"/>
                <w:szCs w:val="22"/>
                <w:u w:val="single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連帯保証人氏名　　　　　　　　　　　　　</w:t>
            </w:r>
            <w:r w:rsidRPr="004A09BC">
              <w:rPr>
                <w:rFonts w:ascii="ＭＳ Ｐ明朝" w:eastAsia="ＭＳ Ｐ明朝" w:hAnsi="ＭＳ 明朝" w:hint="eastAsia"/>
                <w:color w:val="000000" w:themeColor="text1"/>
                <w:sz w:val="22"/>
                <w:szCs w:val="22"/>
                <w:u w:val="single"/>
              </w:rPr>
              <w:t>㊞</w:t>
            </w:r>
          </w:p>
        </w:tc>
      </w:tr>
      <w:tr w:rsidR="004A09BC" w:rsidRPr="004A09BC" w14:paraId="6D4D7E01" w14:textId="77777777" w:rsidTr="00B55B26">
        <w:trPr>
          <w:cantSplit/>
          <w:trHeight w:val="701"/>
        </w:trPr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4DB2211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連帯保証人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B514" w14:textId="77777777" w:rsidR="0085218E" w:rsidRPr="004A09BC" w:rsidRDefault="0085218E" w:rsidP="00BF04B7">
            <w:pPr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現住所　　　　　　　　　　　　　　　　　　　電話　　 （　　）</w:t>
            </w:r>
          </w:p>
        </w:tc>
      </w:tr>
      <w:tr w:rsidR="004A09BC" w:rsidRPr="004A09BC" w14:paraId="34DF6255" w14:textId="77777777" w:rsidTr="00B55B26">
        <w:trPr>
          <w:cantSplit/>
          <w:trHeight w:val="709"/>
        </w:trPr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7DFFA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5E26" w14:textId="77777777" w:rsidR="0085218E" w:rsidRPr="004A09BC" w:rsidRDefault="0085218E" w:rsidP="00BF04B7">
            <w:pPr>
              <w:rPr>
                <w:rFonts w:ascii="ＭＳ 明朝" w:hAnsi="ＭＳ 明朝"/>
                <w:color w:val="000000" w:themeColor="text1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 xml:space="preserve">　明・大・昭</w:t>
            </w:r>
            <w:r w:rsidR="008D61C3" w:rsidRPr="004A09BC">
              <w:rPr>
                <w:rFonts w:ascii="ＭＳ 明朝" w:hAnsi="ＭＳ 明朝" w:hint="eastAsia"/>
                <w:color w:val="000000" w:themeColor="text1"/>
              </w:rPr>
              <w:t>・平</w:t>
            </w:r>
          </w:p>
          <w:p w14:paraId="0C90B9F7" w14:textId="77777777" w:rsidR="0085218E" w:rsidRPr="004A09BC" w:rsidRDefault="0085218E" w:rsidP="00BF04B7">
            <w:pPr>
              <w:spacing w:beforeLines="50" w:before="120"/>
              <w:ind w:firstLineChars="400" w:firstLine="84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年　　 月　　 日生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EA43" w14:textId="77777777" w:rsidR="0085218E" w:rsidRPr="004A09BC" w:rsidRDefault="0085218E" w:rsidP="00BF04B7">
            <w:pPr>
              <w:jc w:val="center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との続柄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9C24A" w14:textId="77777777" w:rsidR="0085218E" w:rsidRPr="004A09BC" w:rsidRDefault="0085218E" w:rsidP="00BF04B7">
            <w:pPr>
              <w:ind w:firstLineChars="100" w:firstLine="210"/>
              <w:rPr>
                <w:rFonts w:ascii="ＭＳ 明朝" w:hAnsi="ＭＳ 明朝" w:cs="Arial Unicode MS"/>
                <w:color w:val="000000" w:themeColor="text1"/>
                <w:sz w:val="24"/>
              </w:rPr>
            </w:pPr>
            <w:r w:rsidRPr="004A09BC">
              <w:rPr>
                <w:rFonts w:ascii="ＭＳ 明朝" w:hAnsi="ＭＳ 明朝" w:hint="eastAsia"/>
                <w:color w:val="000000" w:themeColor="text1"/>
              </w:rPr>
              <w:t>職業</w:t>
            </w:r>
          </w:p>
        </w:tc>
      </w:tr>
    </w:tbl>
    <w:p w14:paraId="78CC1B5C" w14:textId="77777777" w:rsidR="00E15D44" w:rsidRPr="004A09BC" w:rsidRDefault="00E15D44" w:rsidP="00E15D44">
      <w:pPr>
        <w:tabs>
          <w:tab w:val="left" w:pos="4488"/>
        </w:tabs>
        <w:ind w:firstLineChars="1500" w:firstLine="3150"/>
        <w:rPr>
          <w:color w:val="000000" w:themeColor="text1"/>
        </w:rPr>
      </w:pPr>
      <w:r w:rsidRPr="004A09BC">
        <w:rPr>
          <w:color w:val="000000" w:themeColor="text1"/>
        </w:rPr>
        <w:tab/>
      </w:r>
    </w:p>
    <w:p w14:paraId="49429960" w14:textId="77777777" w:rsidR="003F13C7" w:rsidRPr="004A09BC" w:rsidRDefault="003F13C7" w:rsidP="00EE0ECE">
      <w:pPr>
        <w:jc w:val="center"/>
        <w:rPr>
          <w:color w:val="000000" w:themeColor="text1"/>
          <w:sz w:val="28"/>
        </w:rPr>
      </w:pPr>
      <w:r w:rsidRPr="004A09BC">
        <w:rPr>
          <w:color w:val="000000" w:themeColor="text1"/>
        </w:rPr>
        <w:br w:type="page"/>
      </w:r>
      <w:r w:rsidRPr="004A09BC">
        <w:rPr>
          <w:rFonts w:hint="eastAsia"/>
          <w:color w:val="000000" w:themeColor="text1"/>
          <w:sz w:val="28"/>
        </w:rPr>
        <w:lastRenderedPageBreak/>
        <w:t>履　　歴　　書</w:t>
      </w:r>
    </w:p>
    <w:p w14:paraId="1B02C295" w14:textId="77777777" w:rsidR="003F13C7" w:rsidRPr="004A09BC" w:rsidRDefault="003F13C7" w:rsidP="003F13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7797"/>
      </w:tblGrid>
      <w:tr w:rsidR="004A09BC" w:rsidRPr="004A09BC" w14:paraId="64B00337" w14:textId="77777777">
        <w:trPr>
          <w:cantSplit/>
          <w:trHeight w:val="600"/>
        </w:trPr>
        <w:tc>
          <w:tcPr>
            <w:tcW w:w="1342" w:type="dxa"/>
            <w:vMerge w:val="restart"/>
            <w:vAlign w:val="center"/>
          </w:tcPr>
          <w:p w14:paraId="53EF854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>学　歴</w:t>
            </w:r>
          </w:p>
        </w:tc>
        <w:tc>
          <w:tcPr>
            <w:tcW w:w="7797" w:type="dxa"/>
            <w:vAlign w:val="center"/>
          </w:tcPr>
          <w:p w14:paraId="26D8C2A5" w14:textId="77777777" w:rsidR="003F13C7" w:rsidRPr="004A09BC" w:rsidRDefault="003F13C7" w:rsidP="003A5BBB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3A5BBB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　　　　　　　　　　中学校卒業</w:t>
            </w:r>
          </w:p>
        </w:tc>
      </w:tr>
      <w:tr w:rsidR="004A09BC" w:rsidRPr="004A09BC" w14:paraId="433193EB" w14:textId="77777777">
        <w:trPr>
          <w:cantSplit/>
          <w:trHeight w:val="600"/>
        </w:trPr>
        <w:tc>
          <w:tcPr>
            <w:tcW w:w="1342" w:type="dxa"/>
            <w:vMerge/>
            <w:vAlign w:val="center"/>
          </w:tcPr>
          <w:p w14:paraId="4F783590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51ABB452" w14:textId="77777777" w:rsidR="003F13C7" w:rsidRPr="004A09BC" w:rsidRDefault="003F13C7" w:rsidP="003A5BBB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3A5BBB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　　　　　　　　　　　　　</w:t>
            </w:r>
          </w:p>
        </w:tc>
      </w:tr>
      <w:tr w:rsidR="004A09BC" w:rsidRPr="004A09BC" w14:paraId="4AB10AFF" w14:textId="77777777">
        <w:trPr>
          <w:cantSplit/>
          <w:trHeight w:val="600"/>
        </w:trPr>
        <w:tc>
          <w:tcPr>
            <w:tcW w:w="1342" w:type="dxa"/>
            <w:vMerge/>
          </w:tcPr>
          <w:p w14:paraId="600467F3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2414BD5B" w14:textId="77777777" w:rsidR="003F13C7" w:rsidRPr="004A09BC" w:rsidRDefault="003F13C7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</w:t>
            </w:r>
            <w:r w:rsidR="00E85F9E" w:rsidRPr="004A09BC">
              <w:rPr>
                <w:rFonts w:hint="eastAsia"/>
                <w:color w:val="000000" w:themeColor="text1"/>
                <w:sz w:val="28"/>
              </w:rPr>
              <w:t>令和</w:t>
            </w:r>
            <w:r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4A09BC" w:rsidRPr="004A09BC" w14:paraId="15CC304D" w14:textId="77777777">
        <w:trPr>
          <w:cantSplit/>
          <w:trHeight w:val="600"/>
        </w:trPr>
        <w:tc>
          <w:tcPr>
            <w:tcW w:w="1342" w:type="dxa"/>
            <w:vMerge/>
          </w:tcPr>
          <w:p w14:paraId="04FFC8A9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63C19DB6" w14:textId="77777777" w:rsidR="003F13C7" w:rsidRPr="004A09BC" w:rsidRDefault="00E85F9E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令和</w:t>
            </w:r>
            <w:r w:rsidR="003F13C7"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4A09BC" w:rsidRPr="004A09BC" w14:paraId="444F2442" w14:textId="77777777">
        <w:trPr>
          <w:cantSplit/>
          <w:trHeight w:val="600"/>
        </w:trPr>
        <w:tc>
          <w:tcPr>
            <w:tcW w:w="1342" w:type="dxa"/>
            <w:vMerge/>
          </w:tcPr>
          <w:p w14:paraId="5565C400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  <w:tc>
          <w:tcPr>
            <w:tcW w:w="7797" w:type="dxa"/>
            <w:vAlign w:val="center"/>
          </w:tcPr>
          <w:p w14:paraId="3C1D1F86" w14:textId="77777777" w:rsidR="003F13C7" w:rsidRPr="004A09BC" w:rsidRDefault="00E85F9E" w:rsidP="00E85F9E">
            <w:pPr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 xml:space="preserve">　令和</w:t>
            </w:r>
            <w:r w:rsidR="003F13C7" w:rsidRPr="004A09BC">
              <w:rPr>
                <w:rFonts w:hint="eastAsia"/>
                <w:color w:val="000000" w:themeColor="text1"/>
                <w:sz w:val="28"/>
              </w:rPr>
              <w:t xml:space="preserve">　　年　　月</w:t>
            </w:r>
          </w:p>
        </w:tc>
      </w:tr>
      <w:tr w:rsidR="003F13C7" w:rsidRPr="004A09BC" w14:paraId="4F44A74F" w14:textId="77777777" w:rsidTr="00EE0ECE">
        <w:trPr>
          <w:trHeight w:val="624"/>
        </w:trPr>
        <w:tc>
          <w:tcPr>
            <w:tcW w:w="1342" w:type="dxa"/>
            <w:vAlign w:val="center"/>
          </w:tcPr>
          <w:p w14:paraId="2B2EC3E1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8"/>
              </w:rPr>
            </w:pPr>
            <w:r w:rsidRPr="004A09BC">
              <w:rPr>
                <w:rFonts w:hint="eastAsia"/>
                <w:color w:val="000000" w:themeColor="text1"/>
                <w:sz w:val="28"/>
              </w:rPr>
              <w:t>賞　罰</w:t>
            </w:r>
          </w:p>
        </w:tc>
        <w:tc>
          <w:tcPr>
            <w:tcW w:w="7797" w:type="dxa"/>
          </w:tcPr>
          <w:p w14:paraId="3C1D68A7" w14:textId="77777777" w:rsidR="003F13C7" w:rsidRPr="004A09BC" w:rsidRDefault="003F13C7" w:rsidP="003F13C7">
            <w:pPr>
              <w:rPr>
                <w:color w:val="000000" w:themeColor="text1"/>
                <w:sz w:val="28"/>
              </w:rPr>
            </w:pPr>
          </w:p>
        </w:tc>
      </w:tr>
    </w:tbl>
    <w:p w14:paraId="17D356F8" w14:textId="77777777" w:rsidR="000A3A0A" w:rsidRPr="004A09BC" w:rsidRDefault="000A3A0A" w:rsidP="003F13C7">
      <w:pPr>
        <w:rPr>
          <w:color w:val="000000" w:themeColor="text1"/>
        </w:rPr>
      </w:pPr>
    </w:p>
    <w:p w14:paraId="21BC36B2" w14:textId="77777777" w:rsidR="00877602" w:rsidRPr="004A09BC" w:rsidRDefault="007E079E" w:rsidP="003F13C7">
      <w:pPr>
        <w:rPr>
          <w:color w:val="000000" w:themeColor="text1"/>
        </w:rPr>
      </w:pPr>
      <w:r w:rsidRPr="004A09B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2DB03E" wp14:editId="3ECF1C88">
                <wp:simplePos x="0" y="0"/>
                <wp:positionH relativeFrom="column">
                  <wp:posOffset>3238500</wp:posOffset>
                </wp:positionH>
                <wp:positionV relativeFrom="paragraph">
                  <wp:posOffset>130810</wp:posOffset>
                </wp:positionV>
                <wp:extent cx="2511425" cy="723900"/>
                <wp:effectExtent l="3810" t="0" r="0" b="444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D2684" w14:textId="75DFB58C" w:rsidR="00436220" w:rsidRDefault="00436220" w:rsidP="003F13C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生計を同じくする家族について、</w:t>
                            </w:r>
                            <w:r w:rsidR="00E85F9E">
                              <w:rPr>
                                <w:rFonts w:hint="eastAsia"/>
                              </w:rPr>
                              <w:t>令和</w:t>
                            </w:r>
                            <w:r w:rsidR="00E1787C">
                              <w:rPr>
                                <w:rFonts w:hint="eastAsia"/>
                                <w:color w:val="FF000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85F9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85F9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日現在の状況を記入する。</w:t>
                            </w:r>
                          </w:p>
                          <w:p w14:paraId="6AFB6B85" w14:textId="77777777" w:rsidR="00436220" w:rsidRDefault="00436220" w:rsidP="003F13C7">
                            <w:r>
                              <w:rPr>
                                <w:rFonts w:hint="eastAsia"/>
                              </w:rPr>
                              <w:t>・申込者本人は記入不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DB03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5pt;margin-top:10.3pt;width:197.75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" filled="f" stroked="f">
                <v:textbox inset="5.85pt,.7pt,5.85pt,.7pt">
                  <w:txbxContent>
                    <w:p w14:paraId="5E3D2684" w14:textId="75DFB58C" w:rsidR="00436220" w:rsidRDefault="00436220" w:rsidP="003F13C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生計を同じくする家族について、</w:t>
                      </w:r>
                      <w:r w:rsidR="00E85F9E">
                        <w:rPr>
                          <w:rFonts w:hint="eastAsia"/>
                        </w:rPr>
                        <w:t>令和</w:t>
                      </w:r>
                      <w:r w:rsidR="00E1787C">
                        <w:rPr>
                          <w:rFonts w:hint="eastAsia"/>
                          <w:color w:val="FF0000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E85F9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85F9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日現在の状況を記入する。</w:t>
                      </w:r>
                    </w:p>
                    <w:p w14:paraId="6AFB6B85" w14:textId="77777777" w:rsidR="00436220" w:rsidRDefault="00436220" w:rsidP="003F13C7">
                      <w:r>
                        <w:rPr>
                          <w:rFonts w:hint="eastAsia"/>
                        </w:rPr>
                        <w:t>・申込者本人は記入不要。</w:t>
                      </w:r>
                    </w:p>
                  </w:txbxContent>
                </v:textbox>
              </v:shape>
            </w:pict>
          </mc:Fallback>
        </mc:AlternateContent>
      </w:r>
      <w:r w:rsidRPr="004A09B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86575D" wp14:editId="7ED248F9">
                <wp:simplePos x="0" y="0"/>
                <wp:positionH relativeFrom="column">
                  <wp:posOffset>3238500</wp:posOffset>
                </wp:positionH>
                <wp:positionV relativeFrom="paragraph">
                  <wp:posOffset>113030</wp:posOffset>
                </wp:positionV>
                <wp:extent cx="2511425" cy="542925"/>
                <wp:effectExtent l="13335" t="6350" r="8890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843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255pt;margin-top:8.9pt;width:197.75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14:paraId="4C8B12E5" w14:textId="77777777" w:rsidR="003F13C7" w:rsidRPr="004A09BC" w:rsidRDefault="003F13C7" w:rsidP="003F13C7">
      <w:pPr>
        <w:rPr>
          <w:color w:val="000000" w:themeColor="text1"/>
        </w:rPr>
      </w:pPr>
    </w:p>
    <w:p w14:paraId="0E60B8EE" w14:textId="77777777" w:rsidR="003F13C7" w:rsidRPr="004A09BC" w:rsidRDefault="003F13C7" w:rsidP="009D04F5">
      <w:pPr>
        <w:ind w:firstLineChars="600" w:firstLine="1680"/>
        <w:rPr>
          <w:color w:val="000000" w:themeColor="text1"/>
          <w:sz w:val="28"/>
          <w:szCs w:val="28"/>
        </w:rPr>
      </w:pPr>
      <w:r w:rsidRPr="004A09BC">
        <w:rPr>
          <w:rFonts w:hint="eastAsia"/>
          <w:color w:val="000000" w:themeColor="text1"/>
          <w:sz w:val="28"/>
          <w:szCs w:val="28"/>
        </w:rPr>
        <w:t>家　族　状　況　調　書</w:t>
      </w:r>
    </w:p>
    <w:p w14:paraId="2FA33EDB" w14:textId="77777777" w:rsidR="003F13C7" w:rsidRPr="004A09BC" w:rsidRDefault="003F13C7" w:rsidP="003F13C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7"/>
        <w:gridCol w:w="791"/>
        <w:gridCol w:w="2938"/>
        <w:gridCol w:w="791"/>
        <w:gridCol w:w="1130"/>
        <w:gridCol w:w="1582"/>
      </w:tblGrid>
      <w:tr w:rsidR="004A09BC" w:rsidRPr="004A09BC" w14:paraId="08511AD4" w14:textId="77777777" w:rsidTr="00825C1A">
        <w:trPr>
          <w:trHeight w:val="505"/>
        </w:trPr>
        <w:tc>
          <w:tcPr>
            <w:tcW w:w="1907" w:type="dxa"/>
            <w:vAlign w:val="center"/>
          </w:tcPr>
          <w:p w14:paraId="24AF1A79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791" w:type="dxa"/>
            <w:vAlign w:val="center"/>
          </w:tcPr>
          <w:p w14:paraId="6C974F4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938" w:type="dxa"/>
            <w:vAlign w:val="center"/>
          </w:tcPr>
          <w:p w14:paraId="03CA116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生年月日（年齢）</w:t>
            </w:r>
          </w:p>
        </w:tc>
        <w:tc>
          <w:tcPr>
            <w:tcW w:w="791" w:type="dxa"/>
            <w:vAlign w:val="center"/>
          </w:tcPr>
          <w:p w14:paraId="7A0B049E" w14:textId="77777777" w:rsidR="003F13C7" w:rsidRPr="004A09BC" w:rsidRDefault="003F13C7" w:rsidP="003F13C7">
            <w:pPr>
              <w:jc w:val="center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>同居</w:t>
            </w:r>
          </w:p>
          <w:p w14:paraId="13BD1DEF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</w:rPr>
              <w:t>別居</w:t>
            </w:r>
          </w:p>
        </w:tc>
        <w:tc>
          <w:tcPr>
            <w:tcW w:w="1130" w:type="dxa"/>
            <w:vAlign w:val="center"/>
          </w:tcPr>
          <w:p w14:paraId="5932091A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職　業</w:t>
            </w:r>
          </w:p>
        </w:tc>
        <w:tc>
          <w:tcPr>
            <w:tcW w:w="1582" w:type="dxa"/>
            <w:vAlign w:val="center"/>
          </w:tcPr>
          <w:p w14:paraId="6F941BE2" w14:textId="77777777" w:rsidR="003F13C7" w:rsidRPr="004A09BC" w:rsidRDefault="00314F72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就学</w:t>
            </w:r>
            <w:r w:rsidR="003F13C7" w:rsidRPr="004A09BC">
              <w:rPr>
                <w:rFonts w:hint="eastAsia"/>
                <w:color w:val="000000" w:themeColor="text1"/>
                <w:sz w:val="24"/>
              </w:rPr>
              <w:t>先</w:t>
            </w:r>
          </w:p>
          <w:p w14:paraId="1FFEAD7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  <w:r w:rsidRPr="004A09BC">
              <w:rPr>
                <w:rFonts w:hint="eastAsia"/>
                <w:color w:val="000000" w:themeColor="text1"/>
                <w:sz w:val="24"/>
              </w:rPr>
              <w:t>（学校名）</w:t>
            </w:r>
          </w:p>
        </w:tc>
      </w:tr>
      <w:tr w:rsidR="004A09BC" w:rsidRPr="004A09BC" w14:paraId="2F4DC283" w14:textId="77777777">
        <w:tc>
          <w:tcPr>
            <w:tcW w:w="1907" w:type="dxa"/>
            <w:vAlign w:val="center"/>
          </w:tcPr>
          <w:p w14:paraId="2A7EE8C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1B4986B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68482C51" w14:textId="77777777" w:rsidR="003F13C7" w:rsidRPr="004A09BC" w:rsidRDefault="003F13C7" w:rsidP="003F13C7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明・大・昭・平</w:t>
            </w:r>
            <w:r w:rsidR="00E85F9E" w:rsidRPr="004A09BC">
              <w:rPr>
                <w:rFonts w:hint="eastAsia"/>
                <w:color w:val="000000" w:themeColor="text1"/>
                <w:sz w:val="18"/>
              </w:rPr>
              <w:t>・令</w:t>
            </w:r>
            <w:r w:rsidRPr="004A09BC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</w:p>
          <w:p w14:paraId="33D90B66" w14:textId="77777777" w:rsidR="003F13C7" w:rsidRPr="004A09BC" w:rsidRDefault="003F13C7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="008133FD"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="008133FD"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 xml:space="preserve">）　　</w:t>
            </w:r>
          </w:p>
        </w:tc>
        <w:tc>
          <w:tcPr>
            <w:tcW w:w="791" w:type="dxa"/>
            <w:vAlign w:val="center"/>
          </w:tcPr>
          <w:p w14:paraId="28971814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78390CE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1D570B00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6C910BE2" w14:textId="77777777">
        <w:tc>
          <w:tcPr>
            <w:tcW w:w="1907" w:type="dxa"/>
            <w:vAlign w:val="center"/>
          </w:tcPr>
          <w:p w14:paraId="552BE851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107C4545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0A7A1361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08462345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05C3B5EF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0273737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3B7E04F5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67CB2000" w14:textId="77777777">
        <w:tc>
          <w:tcPr>
            <w:tcW w:w="1907" w:type="dxa"/>
            <w:vAlign w:val="center"/>
          </w:tcPr>
          <w:p w14:paraId="1381D7F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7747B430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14D886E2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51BB3FE0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178E61EC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C4F63A4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1CAE5A4E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76509CEB" w14:textId="77777777">
        <w:tc>
          <w:tcPr>
            <w:tcW w:w="1907" w:type="dxa"/>
            <w:vAlign w:val="center"/>
          </w:tcPr>
          <w:p w14:paraId="76978CA5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2EFB7E51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0129C451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3A5D1791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205DDBB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4BC39A3B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2A00A898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4A09BC" w:rsidRPr="004A09BC" w14:paraId="1F19025A" w14:textId="77777777">
        <w:tc>
          <w:tcPr>
            <w:tcW w:w="1907" w:type="dxa"/>
            <w:vAlign w:val="center"/>
          </w:tcPr>
          <w:p w14:paraId="0DA0CB13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6C9B5A5D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1EE6800C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0BCB1352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08B0E4CB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0545F579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67E6DF7F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  <w:tr w:rsidR="003F13C7" w:rsidRPr="004A09BC" w14:paraId="2D0F9667" w14:textId="77777777">
        <w:tc>
          <w:tcPr>
            <w:tcW w:w="1907" w:type="dxa"/>
            <w:vAlign w:val="center"/>
          </w:tcPr>
          <w:p w14:paraId="1D7BE9CD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91" w:type="dxa"/>
            <w:vAlign w:val="center"/>
          </w:tcPr>
          <w:p w14:paraId="35C50C4E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38" w:type="dxa"/>
            <w:vAlign w:val="center"/>
          </w:tcPr>
          <w:p w14:paraId="6375D3F7" w14:textId="77777777" w:rsidR="008133FD" w:rsidRPr="004A09BC" w:rsidRDefault="008133FD" w:rsidP="008133FD">
            <w:pPr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 xml:space="preserve">明・大・昭・平・令　　　　</w:t>
            </w:r>
          </w:p>
          <w:p w14:paraId="3A519D72" w14:textId="77777777" w:rsidR="003F13C7" w:rsidRPr="004A09BC" w:rsidRDefault="008133FD" w:rsidP="00EE0ECE">
            <w:pPr>
              <w:spacing w:beforeLines="50" w:before="120"/>
              <w:ind w:firstLineChars="50" w:firstLine="105"/>
              <w:rPr>
                <w:color w:val="000000" w:themeColor="text1"/>
              </w:rPr>
            </w:pPr>
            <w:r w:rsidRPr="004A09BC">
              <w:rPr>
                <w:rFonts w:hint="eastAsia"/>
                <w:color w:val="000000" w:themeColor="text1"/>
              </w:rPr>
              <w:t xml:space="preserve">　年　　月　　日（　</w:t>
            </w:r>
            <w:r w:rsidRPr="004A09BC">
              <w:rPr>
                <w:rFonts w:hint="eastAsia"/>
                <w:color w:val="000000" w:themeColor="text1"/>
              </w:rPr>
              <w:t xml:space="preserve"> </w:t>
            </w:r>
            <w:r w:rsidRPr="004A09BC">
              <w:rPr>
                <w:rFonts w:hint="eastAsia"/>
                <w:color w:val="000000" w:themeColor="text1"/>
              </w:rPr>
              <w:t xml:space="preserve">　</w:t>
            </w:r>
            <w:r w:rsidRPr="004A09BC">
              <w:rPr>
                <w:rFonts w:hint="eastAsia"/>
                <w:color w:val="000000" w:themeColor="text1"/>
                <w:sz w:val="18"/>
              </w:rPr>
              <w:t>歳</w:t>
            </w:r>
            <w:r w:rsidRPr="004A09B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91" w:type="dxa"/>
            <w:vAlign w:val="center"/>
          </w:tcPr>
          <w:p w14:paraId="6811FBC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18"/>
              </w:rPr>
            </w:pPr>
            <w:r w:rsidRPr="004A09BC">
              <w:rPr>
                <w:rFonts w:hint="eastAsia"/>
                <w:color w:val="000000" w:themeColor="text1"/>
                <w:sz w:val="18"/>
              </w:rPr>
              <w:t>同･別</w:t>
            </w:r>
          </w:p>
        </w:tc>
        <w:tc>
          <w:tcPr>
            <w:tcW w:w="1130" w:type="dxa"/>
            <w:vAlign w:val="center"/>
          </w:tcPr>
          <w:p w14:paraId="14F4C136" w14:textId="77777777" w:rsidR="003F13C7" w:rsidRPr="004A09BC" w:rsidRDefault="003F13C7" w:rsidP="003F13C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82" w:type="dxa"/>
          </w:tcPr>
          <w:p w14:paraId="0CA4E5C6" w14:textId="77777777" w:rsidR="003F13C7" w:rsidRPr="004A09BC" w:rsidRDefault="003F13C7" w:rsidP="003F13C7">
            <w:pPr>
              <w:rPr>
                <w:color w:val="000000" w:themeColor="text1"/>
                <w:sz w:val="24"/>
              </w:rPr>
            </w:pPr>
          </w:p>
        </w:tc>
      </w:tr>
    </w:tbl>
    <w:p w14:paraId="4A09AD1B" w14:textId="77777777" w:rsidR="003F13C7" w:rsidRPr="004A09BC" w:rsidRDefault="003F13C7" w:rsidP="003F13C7">
      <w:pPr>
        <w:rPr>
          <w:color w:val="000000" w:themeColor="text1"/>
        </w:rPr>
      </w:pPr>
    </w:p>
    <w:p w14:paraId="7042CDC8" w14:textId="77777777" w:rsidR="000A3A0A" w:rsidRPr="004A09BC" w:rsidRDefault="000A3A0A" w:rsidP="003F13C7">
      <w:pPr>
        <w:rPr>
          <w:color w:val="000000" w:themeColor="text1"/>
          <w:sz w:val="22"/>
        </w:rPr>
      </w:pPr>
      <w:r w:rsidRPr="004A09BC">
        <w:rPr>
          <w:rFonts w:hint="eastAsia"/>
          <w:color w:val="000000" w:themeColor="text1"/>
          <w:sz w:val="22"/>
        </w:rPr>
        <w:t>上記の家族状況調書の内容について、事実と相違ありません。</w:t>
      </w:r>
    </w:p>
    <w:p w14:paraId="4DDD5DDA" w14:textId="77777777" w:rsidR="000A3A0A" w:rsidRPr="004A09BC" w:rsidRDefault="000A3A0A" w:rsidP="000A3A0A">
      <w:pPr>
        <w:ind w:leftChars="2100" w:left="4620" w:hangingChars="100" w:hanging="210"/>
        <w:rPr>
          <w:rFonts w:ascii="ＭＳ 明朝" w:hAnsi="ＭＳ 明朝"/>
          <w:color w:val="000000" w:themeColor="text1"/>
          <w:sz w:val="22"/>
          <w:szCs w:val="22"/>
        </w:rPr>
      </w:pPr>
      <w:r w:rsidRPr="004A09BC">
        <w:rPr>
          <w:rFonts w:hint="eastAsia"/>
          <w:color w:val="000000" w:themeColor="text1"/>
        </w:rPr>
        <w:t xml:space="preserve">　　　　　　　　　　　　　　　　　　　　　　　　</w:t>
      </w:r>
      <w:r w:rsidRPr="004A09BC">
        <w:rPr>
          <w:rFonts w:ascii="ＭＳ 明朝" w:hAnsi="ＭＳ 明朝" w:hint="eastAsia"/>
          <w:color w:val="000000" w:themeColor="text1"/>
          <w:sz w:val="22"/>
          <w:szCs w:val="22"/>
        </w:rPr>
        <w:t>（署名）</w:t>
      </w:r>
    </w:p>
    <w:p w14:paraId="40665920" w14:textId="77777777" w:rsidR="000A3A0A" w:rsidRPr="004A09BC" w:rsidRDefault="000A3A0A" w:rsidP="000A3A0A">
      <w:pPr>
        <w:ind w:leftChars="1747" w:left="3669" w:firstLineChars="300" w:firstLine="66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4A09B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申込者氏名　　　　　　　　　　　　　　　</w:t>
      </w:r>
      <w:r w:rsidRPr="004A09BC">
        <w:rPr>
          <w:rFonts w:ascii="ＭＳ Ｐ明朝" w:eastAsia="ＭＳ Ｐ明朝" w:hAnsi="ＭＳ 明朝" w:hint="eastAsia"/>
          <w:color w:val="000000" w:themeColor="text1"/>
          <w:sz w:val="22"/>
          <w:szCs w:val="22"/>
          <w:u w:val="single"/>
        </w:rPr>
        <w:t>㊞</w:t>
      </w:r>
    </w:p>
    <w:p w14:paraId="3175EDCD" w14:textId="77777777" w:rsidR="000A3A0A" w:rsidRPr="004A09BC" w:rsidRDefault="000A3A0A" w:rsidP="003F13C7">
      <w:pPr>
        <w:rPr>
          <w:color w:val="000000" w:themeColor="text1"/>
        </w:rPr>
      </w:pPr>
    </w:p>
    <w:p w14:paraId="1430AEC3" w14:textId="77777777" w:rsidR="00825C1A" w:rsidRPr="004A09BC" w:rsidRDefault="00825C1A" w:rsidP="003F13C7">
      <w:pPr>
        <w:rPr>
          <w:color w:val="000000" w:themeColor="text1"/>
        </w:rPr>
      </w:pPr>
    </w:p>
    <w:p w14:paraId="2AAD27C9" w14:textId="77777777" w:rsidR="00825C1A" w:rsidRPr="004A09BC" w:rsidRDefault="00825C1A" w:rsidP="003F13C7">
      <w:pPr>
        <w:rPr>
          <w:color w:val="000000" w:themeColor="text1"/>
        </w:rPr>
      </w:pPr>
    </w:p>
    <w:sectPr w:rsidR="00825C1A" w:rsidRPr="004A09BC" w:rsidSect="00CD2EF1">
      <w:footerReference w:type="default" r:id="rId7"/>
      <w:pgSz w:w="11906" w:h="16838" w:code="9"/>
      <w:pgMar w:top="567" w:right="1134" w:bottom="454" w:left="1701" w:header="851" w:footer="17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89D6" w14:textId="77777777" w:rsidR="00D34F24" w:rsidRDefault="00D34F24" w:rsidP="003F6465">
      <w:r>
        <w:separator/>
      </w:r>
    </w:p>
  </w:endnote>
  <w:endnote w:type="continuationSeparator" w:id="0">
    <w:p w14:paraId="44C43502" w14:textId="77777777" w:rsidR="00D34F24" w:rsidRDefault="00D34F24" w:rsidP="003F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3734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B64535D" w14:textId="1AE3B414" w:rsidR="00E15D44" w:rsidRPr="00825C1A" w:rsidRDefault="00E15D44">
            <w:pPr>
              <w:pStyle w:val="a7"/>
              <w:jc w:val="center"/>
              <w:rPr>
                <w:sz w:val="16"/>
                <w:szCs w:val="16"/>
              </w:rPr>
            </w:pPr>
            <w:r w:rsidRPr="00825C1A">
              <w:rPr>
                <w:sz w:val="16"/>
                <w:szCs w:val="16"/>
                <w:lang w:val="ja-JP" w:eastAsia="ja-JP"/>
              </w:rPr>
              <w:t xml:space="preserve"> </w:t>
            </w:r>
            <w:r w:rsidRPr="00825C1A">
              <w:rPr>
                <w:bCs/>
                <w:sz w:val="16"/>
                <w:szCs w:val="16"/>
              </w:rPr>
              <w:fldChar w:fldCharType="begin"/>
            </w:r>
            <w:r w:rsidRPr="00825C1A">
              <w:rPr>
                <w:bCs/>
                <w:sz w:val="16"/>
                <w:szCs w:val="16"/>
              </w:rPr>
              <w:instrText>PAGE</w:instrText>
            </w:r>
            <w:r w:rsidRPr="00825C1A">
              <w:rPr>
                <w:bCs/>
                <w:sz w:val="16"/>
                <w:szCs w:val="16"/>
              </w:rPr>
              <w:fldChar w:fldCharType="separate"/>
            </w:r>
            <w:r w:rsidR="008822A8">
              <w:rPr>
                <w:bCs/>
                <w:noProof/>
                <w:sz w:val="16"/>
                <w:szCs w:val="16"/>
              </w:rPr>
              <w:t>2</w:t>
            </w:r>
            <w:r w:rsidRPr="00825C1A">
              <w:rPr>
                <w:bCs/>
                <w:sz w:val="16"/>
                <w:szCs w:val="16"/>
              </w:rPr>
              <w:fldChar w:fldCharType="end"/>
            </w:r>
            <w:r w:rsidRPr="00825C1A">
              <w:rPr>
                <w:sz w:val="16"/>
                <w:szCs w:val="16"/>
                <w:lang w:val="ja-JP" w:eastAsia="ja-JP"/>
              </w:rPr>
              <w:t xml:space="preserve"> / </w:t>
            </w:r>
            <w:r w:rsidRPr="00825C1A">
              <w:rPr>
                <w:bCs/>
                <w:sz w:val="16"/>
                <w:szCs w:val="16"/>
              </w:rPr>
              <w:fldChar w:fldCharType="begin"/>
            </w:r>
            <w:r w:rsidRPr="00825C1A">
              <w:rPr>
                <w:bCs/>
                <w:sz w:val="16"/>
                <w:szCs w:val="16"/>
              </w:rPr>
              <w:instrText>NUMPAGES</w:instrText>
            </w:r>
            <w:r w:rsidRPr="00825C1A">
              <w:rPr>
                <w:bCs/>
                <w:sz w:val="16"/>
                <w:szCs w:val="16"/>
              </w:rPr>
              <w:fldChar w:fldCharType="separate"/>
            </w:r>
            <w:r w:rsidR="008822A8">
              <w:rPr>
                <w:bCs/>
                <w:noProof/>
                <w:sz w:val="16"/>
                <w:szCs w:val="16"/>
              </w:rPr>
              <w:t>2</w:t>
            </w:r>
            <w:r w:rsidRPr="00825C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DF193C" w14:textId="77777777" w:rsidR="00CD2EF1" w:rsidRDefault="00CD2EF1" w:rsidP="00CD2EF1">
    <w:pPr>
      <w:pStyle w:val="a7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D67B" w14:textId="77777777" w:rsidR="00D34F24" w:rsidRDefault="00D34F24" w:rsidP="003F6465">
      <w:r>
        <w:separator/>
      </w:r>
    </w:p>
  </w:footnote>
  <w:footnote w:type="continuationSeparator" w:id="0">
    <w:p w14:paraId="2BC0D741" w14:textId="77777777" w:rsidR="00D34F24" w:rsidRDefault="00D34F24" w:rsidP="003F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color="#a6a6a6">
      <v:fill color="white" on="f"/>
      <v:stroke dashstyle="dash" color="#a6a6a6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8E"/>
    <w:rsid w:val="00007B95"/>
    <w:rsid w:val="00034534"/>
    <w:rsid w:val="00040AF8"/>
    <w:rsid w:val="00055594"/>
    <w:rsid w:val="000A0E98"/>
    <w:rsid w:val="000A3A0A"/>
    <w:rsid w:val="000B19EB"/>
    <w:rsid w:val="000E5504"/>
    <w:rsid w:val="00103450"/>
    <w:rsid w:val="0012305D"/>
    <w:rsid w:val="00125F85"/>
    <w:rsid w:val="00185048"/>
    <w:rsid w:val="0018780E"/>
    <w:rsid w:val="001912AB"/>
    <w:rsid w:val="001A75AB"/>
    <w:rsid w:val="001D6D15"/>
    <w:rsid w:val="001F12CE"/>
    <w:rsid w:val="00211524"/>
    <w:rsid w:val="00291B5A"/>
    <w:rsid w:val="002D36F3"/>
    <w:rsid w:val="002D5D36"/>
    <w:rsid w:val="002E35E4"/>
    <w:rsid w:val="002E4FE5"/>
    <w:rsid w:val="002F187A"/>
    <w:rsid w:val="003018F5"/>
    <w:rsid w:val="00314F72"/>
    <w:rsid w:val="00316817"/>
    <w:rsid w:val="00331785"/>
    <w:rsid w:val="003471B9"/>
    <w:rsid w:val="003913D8"/>
    <w:rsid w:val="00392D13"/>
    <w:rsid w:val="003A5BBB"/>
    <w:rsid w:val="003F13C7"/>
    <w:rsid w:val="003F3CF0"/>
    <w:rsid w:val="003F6465"/>
    <w:rsid w:val="004101F2"/>
    <w:rsid w:val="00426D29"/>
    <w:rsid w:val="00436220"/>
    <w:rsid w:val="0044361F"/>
    <w:rsid w:val="00444B83"/>
    <w:rsid w:val="004A09BC"/>
    <w:rsid w:val="004C70C8"/>
    <w:rsid w:val="004D6760"/>
    <w:rsid w:val="00565312"/>
    <w:rsid w:val="0061569B"/>
    <w:rsid w:val="006779F0"/>
    <w:rsid w:val="00692B91"/>
    <w:rsid w:val="00697D1D"/>
    <w:rsid w:val="006D5A75"/>
    <w:rsid w:val="006E0000"/>
    <w:rsid w:val="007235B1"/>
    <w:rsid w:val="00724890"/>
    <w:rsid w:val="00753A7F"/>
    <w:rsid w:val="007818D7"/>
    <w:rsid w:val="00785DDB"/>
    <w:rsid w:val="007924E2"/>
    <w:rsid w:val="007E079E"/>
    <w:rsid w:val="007F5B97"/>
    <w:rsid w:val="0080383E"/>
    <w:rsid w:val="008133FD"/>
    <w:rsid w:val="00825C1A"/>
    <w:rsid w:val="00834405"/>
    <w:rsid w:val="0084167D"/>
    <w:rsid w:val="00841F20"/>
    <w:rsid w:val="00845845"/>
    <w:rsid w:val="0085218E"/>
    <w:rsid w:val="008621F4"/>
    <w:rsid w:val="00876E0A"/>
    <w:rsid w:val="00877602"/>
    <w:rsid w:val="008822A8"/>
    <w:rsid w:val="00883B54"/>
    <w:rsid w:val="008918B2"/>
    <w:rsid w:val="008D0073"/>
    <w:rsid w:val="008D2761"/>
    <w:rsid w:val="008D61C3"/>
    <w:rsid w:val="009454C5"/>
    <w:rsid w:val="009625F3"/>
    <w:rsid w:val="009A465E"/>
    <w:rsid w:val="009B74F2"/>
    <w:rsid w:val="009C1DED"/>
    <w:rsid w:val="009C5F2C"/>
    <w:rsid w:val="009D04F5"/>
    <w:rsid w:val="009D75F2"/>
    <w:rsid w:val="00A14584"/>
    <w:rsid w:val="00A625BC"/>
    <w:rsid w:val="00A71443"/>
    <w:rsid w:val="00A72DFD"/>
    <w:rsid w:val="00A81BC5"/>
    <w:rsid w:val="00A946FF"/>
    <w:rsid w:val="00AC5908"/>
    <w:rsid w:val="00AD3470"/>
    <w:rsid w:val="00AD7F24"/>
    <w:rsid w:val="00AF40AF"/>
    <w:rsid w:val="00B02C39"/>
    <w:rsid w:val="00B20F0B"/>
    <w:rsid w:val="00B23384"/>
    <w:rsid w:val="00B30394"/>
    <w:rsid w:val="00B37D7B"/>
    <w:rsid w:val="00B4494E"/>
    <w:rsid w:val="00B55B26"/>
    <w:rsid w:val="00B6548F"/>
    <w:rsid w:val="00B90390"/>
    <w:rsid w:val="00B94D1D"/>
    <w:rsid w:val="00BC6D6F"/>
    <w:rsid w:val="00BC701D"/>
    <w:rsid w:val="00BE347B"/>
    <w:rsid w:val="00BE56C8"/>
    <w:rsid w:val="00BF04B7"/>
    <w:rsid w:val="00C01D9B"/>
    <w:rsid w:val="00C36595"/>
    <w:rsid w:val="00C40256"/>
    <w:rsid w:val="00C46FED"/>
    <w:rsid w:val="00C52F61"/>
    <w:rsid w:val="00C76FB9"/>
    <w:rsid w:val="00CA3FE3"/>
    <w:rsid w:val="00CD2EF1"/>
    <w:rsid w:val="00D206BD"/>
    <w:rsid w:val="00D34F24"/>
    <w:rsid w:val="00D41ED9"/>
    <w:rsid w:val="00D66600"/>
    <w:rsid w:val="00D951E5"/>
    <w:rsid w:val="00DD23A2"/>
    <w:rsid w:val="00DF7321"/>
    <w:rsid w:val="00E157E0"/>
    <w:rsid w:val="00E15D44"/>
    <w:rsid w:val="00E1787C"/>
    <w:rsid w:val="00E235BD"/>
    <w:rsid w:val="00E24063"/>
    <w:rsid w:val="00E6795F"/>
    <w:rsid w:val="00E85F9E"/>
    <w:rsid w:val="00EC24CF"/>
    <w:rsid w:val="00EE0ECE"/>
    <w:rsid w:val="00F409D7"/>
    <w:rsid w:val="00F51860"/>
    <w:rsid w:val="00FB3137"/>
    <w:rsid w:val="00FE236D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;v-text-anchor:middle" fill="f" fillcolor="white" strokecolor="#a6a6a6">
      <v:fill color="white" on="f"/>
      <v:stroke dashstyle="dash" color="#a6a6a6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CEBB648"/>
  <w15:chartTrackingRefBased/>
  <w15:docId w15:val="{C4F46CBC-ED02-44C2-8667-7536EC5F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2" w:left="193" w:firstLineChars="110" w:firstLine="242"/>
    </w:pPr>
    <w:rPr>
      <w:rFonts w:ascii="ＭＳ 明朝" w:hAnsi="ＭＳ 明朝"/>
      <w:sz w:val="22"/>
      <w:szCs w:val="22"/>
    </w:rPr>
  </w:style>
  <w:style w:type="paragraph" w:styleId="a4">
    <w:name w:val="Balloon Text"/>
    <w:basedOn w:val="a"/>
    <w:semiHidden/>
    <w:rsid w:val="003F13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6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F64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6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F6465"/>
    <w:rPr>
      <w:kern w:val="2"/>
      <w:sz w:val="21"/>
      <w:szCs w:val="24"/>
    </w:rPr>
  </w:style>
  <w:style w:type="character" w:styleId="a9">
    <w:name w:val="annotation reference"/>
    <w:basedOn w:val="a0"/>
    <w:rsid w:val="00EE0ECE"/>
    <w:rPr>
      <w:sz w:val="18"/>
      <w:szCs w:val="18"/>
    </w:rPr>
  </w:style>
  <w:style w:type="paragraph" w:styleId="aa">
    <w:name w:val="annotation text"/>
    <w:basedOn w:val="a"/>
    <w:link w:val="ab"/>
    <w:rsid w:val="00EE0ECE"/>
    <w:pPr>
      <w:jc w:val="left"/>
    </w:pPr>
  </w:style>
  <w:style w:type="character" w:customStyle="1" w:styleId="ab">
    <w:name w:val="コメント文字列 (文字)"/>
    <w:basedOn w:val="a0"/>
    <w:link w:val="aa"/>
    <w:rsid w:val="00EE0EC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0ECE"/>
    <w:rPr>
      <w:b/>
      <w:bCs/>
    </w:rPr>
  </w:style>
  <w:style w:type="character" w:customStyle="1" w:styleId="ad">
    <w:name w:val="コメント内容 (文字)"/>
    <w:basedOn w:val="ab"/>
    <w:link w:val="ac"/>
    <w:rsid w:val="00EE0E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E7F6-AF1A-4ADE-A31D-ED637F23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685</Characters>
  <Application>Microsoft Office Word</Application>
  <DocSecurity>0</DocSecurity>
  <Lines>160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  学  金  借  入  申  込  書</vt:lpstr>
      <vt:lpstr>奨  学  金  借  入  申  込  書</vt:lpstr>
    </vt:vector>
  </TitlesOfParts>
  <Manager/>
  <Company>米百俵財団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借入申込書</dc:title>
  <dc:subject/>
  <dc:creator/>
  <cp:keywords/>
  <dc:description/>
  <cp:lastModifiedBy>圭二 新澤</cp:lastModifiedBy>
  <cp:revision>10</cp:revision>
  <cp:lastPrinted>2021-11-02T00:02:00Z</cp:lastPrinted>
  <dcterms:created xsi:type="dcterms:W3CDTF">2022-11-16T00:33:00Z</dcterms:created>
  <dcterms:modified xsi:type="dcterms:W3CDTF">2025-11-26T00:44:00Z</dcterms:modified>
  <cp:category/>
</cp:coreProperties>
</file>